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B6980" w14:textId="77777777" w:rsidR="00E8613F" w:rsidRPr="0009616C" w:rsidRDefault="00E8613F" w:rsidP="00E8613F">
      <w:pPr>
        <w:pStyle w:val="00cabeos"/>
      </w:pPr>
      <w:r w:rsidRPr="0009616C">
        <w:t>PROPOSTA DE ACOMPANHAMENTO DA APRENDIZAGEM </w:t>
      </w:r>
    </w:p>
    <w:p w14:paraId="5B4B2911" w14:textId="77777777" w:rsidR="00E8613F" w:rsidRDefault="00E8613F" w:rsidP="00E8613F">
      <w:pPr>
        <w:pStyle w:val="00Textogeral"/>
      </w:pPr>
    </w:p>
    <w:p w14:paraId="6D735BA5" w14:textId="77777777" w:rsidR="00E8613F" w:rsidRPr="006C4787" w:rsidRDefault="00E8613F" w:rsidP="00E8613F">
      <w:pPr>
        <w:pStyle w:val="00Peso1"/>
      </w:pPr>
      <w:r>
        <w:t>Avaliação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13F" w14:paraId="6C825FC4" w14:textId="77777777" w:rsidTr="00963758">
        <w:trPr>
          <w:trHeight w:val="339"/>
        </w:trPr>
        <w:tc>
          <w:tcPr>
            <w:tcW w:w="9628" w:type="dxa"/>
          </w:tcPr>
          <w:p w14:paraId="7D8FCD69" w14:textId="77777777" w:rsidR="00E8613F" w:rsidRDefault="00E8613F" w:rsidP="00963758">
            <w:pPr>
              <w:spacing w:before="440" w:after="120"/>
              <w:rPr>
                <w:b/>
              </w:rPr>
            </w:pPr>
            <w:r w:rsidRPr="00FE30C8">
              <w:rPr>
                <w:b/>
              </w:rPr>
              <w:t>NOME:</w:t>
            </w:r>
            <w:r>
              <w:rPr>
                <w:b/>
              </w:rPr>
              <w:t xml:space="preserve"> __________________________________________________________________</w:t>
            </w:r>
          </w:p>
          <w:p w14:paraId="10C83ABF" w14:textId="77777777" w:rsidR="00E8613F" w:rsidRPr="00FE30C8" w:rsidRDefault="00E8613F" w:rsidP="00963758">
            <w:pPr>
              <w:spacing w:before="440" w:after="120"/>
              <w:rPr>
                <w:b/>
              </w:rPr>
            </w:pPr>
            <w:r w:rsidRPr="00FE30C8">
              <w:rPr>
                <w:b/>
              </w:rPr>
              <w:t>TURMA:</w:t>
            </w:r>
            <w:r>
              <w:rPr>
                <w:b/>
              </w:rPr>
              <w:t xml:space="preserve"> ________________________________________ </w:t>
            </w:r>
            <w:r w:rsidRPr="00FE30C8">
              <w:rPr>
                <w:b/>
              </w:rPr>
              <w:t>DATA:</w:t>
            </w:r>
            <w:r>
              <w:rPr>
                <w:b/>
              </w:rPr>
              <w:t xml:space="preserve"> ____________________</w:t>
            </w:r>
          </w:p>
        </w:tc>
      </w:tr>
    </w:tbl>
    <w:p w14:paraId="60A0CCC0" w14:textId="77777777" w:rsidR="00E8613F" w:rsidRDefault="00E8613F" w:rsidP="00E8613F">
      <w:pPr>
        <w:pStyle w:val="00comandoatividade"/>
      </w:pPr>
    </w:p>
    <w:p w14:paraId="13DBC6FB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t>1. Relacione cada número com sua escrita por extenso.</w:t>
      </w:r>
    </w:p>
    <w:p w14:paraId="716D4DDE" w14:textId="77777777" w:rsidR="00E8613F" w:rsidRPr="00556AF0" w:rsidRDefault="00E8613F" w:rsidP="00E8613F">
      <w:pPr>
        <w:pStyle w:val="00comandoatividade"/>
      </w:pPr>
    </w:p>
    <w:tbl>
      <w:tblPr>
        <w:tblStyle w:val="TabeladeGradeClara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5542"/>
        <w:gridCol w:w="2693"/>
      </w:tblGrid>
      <w:tr w:rsidR="00E8613F" w:rsidRPr="0044036D" w14:paraId="602BA777" w14:textId="77777777" w:rsidTr="00963758">
        <w:trPr>
          <w:trHeight w:val="68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0" w:name="_Hlk503954517"/>
          <w:p w14:paraId="095130D1" w14:textId="77777777" w:rsidR="00E8613F" w:rsidRPr="00862127" w:rsidRDefault="00275A6D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7C73" w14:textId="77777777" w:rsidR="00E8613F" w:rsidRPr="00862127" w:rsidRDefault="00E8613F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F5F0" w14:textId="77777777" w:rsidR="00E8613F" w:rsidRPr="00862127" w:rsidRDefault="00E8613F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127">
              <w:rPr>
                <w:rFonts w:ascii="Tahoma" w:hAnsi="Tahoma" w:cs="Tahoma"/>
                <w:sz w:val="20"/>
                <w:szCs w:val="20"/>
              </w:rPr>
              <w:t>Dois terços</w:t>
            </w:r>
          </w:p>
        </w:tc>
      </w:tr>
      <w:tr w:rsidR="00E8613F" w:rsidRPr="0044036D" w14:paraId="7D1DBDD2" w14:textId="77777777" w:rsidTr="00963758">
        <w:trPr>
          <w:trHeight w:val="68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1AD" w14:textId="77777777" w:rsidR="00E8613F" w:rsidRPr="00862127" w:rsidRDefault="00275A6D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AD79" w14:textId="77777777" w:rsidR="00E8613F" w:rsidRPr="00862127" w:rsidRDefault="00E8613F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DA92" w14:textId="77777777" w:rsidR="00E8613F" w:rsidRPr="00862127" w:rsidRDefault="00E8613F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127">
              <w:rPr>
                <w:rFonts w:ascii="Tahoma" w:hAnsi="Tahoma" w:cs="Tahoma"/>
                <w:sz w:val="20"/>
                <w:szCs w:val="20"/>
              </w:rPr>
              <w:t>Três quartos</w:t>
            </w:r>
          </w:p>
        </w:tc>
      </w:tr>
      <w:tr w:rsidR="00E8613F" w:rsidRPr="0044036D" w14:paraId="0EB09951" w14:textId="77777777" w:rsidTr="00963758">
        <w:trPr>
          <w:trHeight w:val="68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16A0" w14:textId="77777777" w:rsidR="00E8613F" w:rsidRPr="00862127" w:rsidRDefault="00275A6D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E359" w14:textId="77777777" w:rsidR="00E8613F" w:rsidRPr="00862127" w:rsidRDefault="00E8613F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A479" w14:textId="77777777" w:rsidR="00E8613F" w:rsidRPr="00862127" w:rsidRDefault="00E8613F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127">
              <w:rPr>
                <w:rFonts w:ascii="Tahoma" w:hAnsi="Tahoma" w:cs="Tahoma"/>
                <w:sz w:val="20"/>
                <w:szCs w:val="20"/>
              </w:rPr>
              <w:t>Cinco sextos</w:t>
            </w:r>
          </w:p>
        </w:tc>
      </w:tr>
      <w:tr w:rsidR="00E8613F" w:rsidRPr="0044036D" w14:paraId="719FA01B" w14:textId="77777777" w:rsidTr="00963758">
        <w:trPr>
          <w:trHeight w:val="68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665C" w14:textId="77777777" w:rsidR="00E8613F" w:rsidRPr="00862127" w:rsidRDefault="00275A6D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19829" w14:textId="77777777" w:rsidR="00E8613F" w:rsidRPr="00862127" w:rsidRDefault="00E8613F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3456" w14:textId="77777777" w:rsidR="00E8613F" w:rsidRPr="00862127" w:rsidRDefault="00E8613F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127">
              <w:rPr>
                <w:rFonts w:ascii="Tahoma" w:hAnsi="Tahoma" w:cs="Tahoma"/>
                <w:sz w:val="20"/>
                <w:szCs w:val="20"/>
              </w:rPr>
              <w:t>Cinco décimos</w:t>
            </w:r>
          </w:p>
        </w:tc>
      </w:tr>
      <w:tr w:rsidR="00E8613F" w:rsidRPr="0044036D" w14:paraId="5AB1BDEF" w14:textId="77777777" w:rsidTr="00963758">
        <w:trPr>
          <w:trHeight w:val="68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15FC" w14:textId="77777777" w:rsidR="00E8613F" w:rsidRPr="00862127" w:rsidRDefault="00275A6D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26DB" w14:textId="77777777" w:rsidR="00E8613F" w:rsidRPr="00862127" w:rsidRDefault="00E8613F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963E" w14:textId="77777777" w:rsidR="00E8613F" w:rsidRPr="00862127" w:rsidRDefault="00E8613F" w:rsidP="009637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127">
              <w:rPr>
                <w:rFonts w:ascii="Tahoma" w:hAnsi="Tahoma" w:cs="Tahoma"/>
                <w:sz w:val="20"/>
                <w:szCs w:val="20"/>
              </w:rPr>
              <w:t>Um quinto</w:t>
            </w:r>
          </w:p>
        </w:tc>
      </w:tr>
      <w:bookmarkEnd w:id="0"/>
    </w:tbl>
    <w:p w14:paraId="6FD06BDD" w14:textId="77777777" w:rsidR="00E8613F" w:rsidRPr="0044036D" w:rsidRDefault="00E8613F" w:rsidP="00E8613F">
      <w:pPr>
        <w:pStyle w:val="00comandoatividade"/>
      </w:pPr>
    </w:p>
    <w:p w14:paraId="29C6E8A9" w14:textId="77777777" w:rsidR="00E8613F" w:rsidRPr="0044036D" w:rsidRDefault="00E8613F" w:rsidP="00E8613F">
      <w:pPr>
        <w:pStyle w:val="00ComandoBullet"/>
      </w:pPr>
      <w:bookmarkStart w:id="1" w:name="_Hlk503954680"/>
      <w:bookmarkStart w:id="2" w:name="_Hlk502913385"/>
      <w:bookmarkEnd w:id="1"/>
      <w:r w:rsidRPr="0044036D">
        <w:t xml:space="preserve">Ordene as frações </w:t>
      </w:r>
      <w:r>
        <w:t>acima em ordem crescente.</w:t>
      </w:r>
    </w:p>
    <w:p w14:paraId="4ED85A1C" w14:textId="77777777" w:rsidR="00E8613F" w:rsidRPr="0044036D" w:rsidRDefault="00E8613F" w:rsidP="00E8613F">
      <w:pPr>
        <w:pStyle w:val="00comandoatividade"/>
        <w:spacing w:before="360"/>
        <w:rPr>
          <w:color w:val="FF0000"/>
        </w:rPr>
      </w:pPr>
      <w:r w:rsidRPr="0044036D">
        <w:t>_</w:t>
      </w:r>
      <w:r>
        <w:t>___</w:t>
      </w:r>
      <w:r w:rsidRPr="0044036D">
        <w:t>__</w:t>
      </w:r>
      <w:r>
        <w:t xml:space="preserve"> </w:t>
      </w:r>
      <w:r w:rsidRPr="0044036D">
        <w:t>&lt;</w:t>
      </w:r>
      <w:r>
        <w:t xml:space="preserve"> </w:t>
      </w:r>
      <w:bookmarkEnd w:id="2"/>
      <w:r w:rsidRPr="0044036D">
        <w:t>_</w:t>
      </w:r>
      <w:r>
        <w:t>___</w:t>
      </w:r>
      <w:r w:rsidRPr="0044036D">
        <w:t>__</w:t>
      </w:r>
      <w:r>
        <w:t xml:space="preserve"> &lt; </w:t>
      </w:r>
      <w:r w:rsidRPr="0044036D">
        <w:t>_</w:t>
      </w:r>
      <w:r>
        <w:t>___</w:t>
      </w:r>
      <w:r w:rsidRPr="0044036D">
        <w:t>__</w:t>
      </w:r>
      <w:r>
        <w:t xml:space="preserve"> &lt; </w:t>
      </w:r>
      <w:r w:rsidRPr="0044036D">
        <w:t>_</w:t>
      </w:r>
      <w:r>
        <w:t>___</w:t>
      </w:r>
      <w:r w:rsidRPr="0044036D">
        <w:t>__</w:t>
      </w:r>
      <w:r>
        <w:t xml:space="preserve"> &lt; </w:t>
      </w:r>
      <w:r w:rsidRPr="0044036D">
        <w:t>_</w:t>
      </w:r>
      <w:r>
        <w:t>___</w:t>
      </w:r>
      <w:r w:rsidRPr="0044036D">
        <w:t>__</w:t>
      </w:r>
      <w:r>
        <w:t xml:space="preserve">  </w:t>
      </w:r>
    </w:p>
    <w:p w14:paraId="5D05BF49" w14:textId="77777777" w:rsidR="00E8613F" w:rsidRPr="0044036D" w:rsidRDefault="00E8613F" w:rsidP="00E8613F">
      <w:pPr>
        <w:pStyle w:val="00comandoatividade"/>
      </w:pPr>
    </w:p>
    <w:p w14:paraId="40882890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t>2. Localize e identifique cada número a seguir na reta numérica.</w:t>
      </w:r>
    </w:p>
    <w:p w14:paraId="4288FC5F" w14:textId="77777777" w:rsidR="00E8613F" w:rsidRDefault="00E8613F" w:rsidP="00E8613F">
      <w:pPr>
        <w:pStyle w:val="00comandoatividade"/>
        <w:rPr>
          <w:sz w:val="20"/>
          <w:szCs w:val="20"/>
        </w:rPr>
      </w:pPr>
    </w:p>
    <w:p w14:paraId="1C469D1C" w14:textId="77777777" w:rsidR="00E8613F" w:rsidRPr="00C90E4A" w:rsidRDefault="00E8613F" w:rsidP="00E8613F">
      <w:pPr>
        <w:pStyle w:val="00comandoatividade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</w:p>
    <w:p w14:paraId="5C05F16B" w14:textId="77777777" w:rsidR="00E8613F" w:rsidRPr="0044036D" w:rsidRDefault="00E8613F" w:rsidP="00E8613F">
      <w:pPr>
        <w:pStyle w:val="NormalWeb"/>
        <w:spacing w:before="0" w:beforeAutospacing="0" w:after="57" w:afterAutospacing="0" w:line="25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502915350"/>
    </w:p>
    <w:bookmarkEnd w:id="3"/>
    <w:p w14:paraId="6B0B8330" w14:textId="56D59AC9" w:rsidR="00E8613F" w:rsidRPr="0044036D" w:rsidRDefault="00B022A2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  <w:lang w:eastAsia="en-US"/>
        </w:rPr>
        <w:drawing>
          <wp:inline distT="0" distB="0" distL="0" distR="0" wp14:anchorId="5B9FE922" wp14:editId="69413415">
            <wp:extent cx="5041392" cy="432816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a-g-PBM5-MD-LT3-3BIM-AA1-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C92A" w14:textId="77777777" w:rsidR="00E8613F" w:rsidRDefault="00E8613F" w:rsidP="00E8613F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9962C7F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lastRenderedPageBreak/>
        <w:t>3. Analise a igualdade em cada caso e marque V para sentença verdadeira ou F para sentença falsa.</w:t>
      </w:r>
    </w:p>
    <w:p w14:paraId="5135CE9D" w14:textId="77777777" w:rsidR="00E8613F" w:rsidRPr="0044036D" w:rsidRDefault="00E8613F" w:rsidP="00E8613F">
      <w:pPr>
        <w:pStyle w:val="00comandoatividade"/>
      </w:pPr>
      <w:bookmarkStart w:id="4" w:name="_Hlk503952566"/>
      <w:r w:rsidRPr="0044036D">
        <w:t>(</w:t>
      </w:r>
      <w:r>
        <w:t xml:space="preserve">    </w:t>
      </w:r>
      <w:r w:rsidRPr="0044036D">
        <w:t>)</w:t>
      </w:r>
      <w: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ab/>
      </w:r>
      <w:r w:rsidRPr="0044036D">
        <w:t xml:space="preserve"> </w:t>
      </w:r>
    </w:p>
    <w:p w14:paraId="18444C02" w14:textId="77777777" w:rsidR="00E8613F" w:rsidRDefault="00E8613F" w:rsidP="00E8613F">
      <w:pPr>
        <w:pStyle w:val="00comandoatividade"/>
      </w:pPr>
      <w:r w:rsidRPr="0044036D">
        <w:t xml:space="preserve">( </w:t>
      </w:r>
      <w:r>
        <w:t xml:space="preserve"> </w:t>
      </w:r>
      <w:r w:rsidRPr="0044036D">
        <w:t xml:space="preserve"> 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0F249C95" w14:textId="77777777" w:rsidR="00E8613F" w:rsidRDefault="00E8613F" w:rsidP="00E8613F">
      <w:pPr>
        <w:pStyle w:val="00comandoatividade"/>
      </w:pPr>
      <w:r w:rsidRPr="0044036D">
        <w:t xml:space="preserve">(  </w:t>
      </w:r>
      <w:r>
        <w:t xml:space="preserve"> </w:t>
      </w:r>
      <w:r w:rsidRPr="0044036D">
        <w:t xml:space="preserve">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</m:oMath>
    </w:p>
    <w:p w14:paraId="0A97A7EB" w14:textId="77777777" w:rsidR="00E8613F" w:rsidRDefault="00E8613F" w:rsidP="00E8613F">
      <w:pPr>
        <w:pStyle w:val="00comandoatividade"/>
      </w:pPr>
      <w:r w:rsidRPr="0044036D">
        <w:t xml:space="preserve">(   </w:t>
      </w:r>
      <w:r>
        <w:t xml:space="preserve"> </w:t>
      </w:r>
      <w:r w:rsidRPr="0044036D">
        <w:t xml:space="preserve">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</w:p>
    <w:p w14:paraId="7711A727" w14:textId="77777777" w:rsidR="00E8613F" w:rsidRDefault="00E8613F" w:rsidP="00E8613F">
      <w:pPr>
        <w:pStyle w:val="00comandoatividade"/>
      </w:pPr>
      <w:r w:rsidRPr="0044036D">
        <w:t xml:space="preserve">(   </w:t>
      </w:r>
      <w:r>
        <w:t xml:space="preserve"> </w:t>
      </w:r>
      <w:r w:rsidRPr="0044036D">
        <w:t xml:space="preserve">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</w:p>
    <w:bookmarkEnd w:id="4"/>
    <w:p w14:paraId="7B4679A0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B4F612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t xml:space="preserve">4. Se 3 kg de arroz equivalem ao preço d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55CB6">
        <w:rPr>
          <w:b/>
          <w:bCs/>
        </w:rPr>
        <w:t xml:space="preserve"> kg de arroz acrescido de R$ 3,50, quanto custa 1 kg desse arroz? </w:t>
      </w:r>
    </w:p>
    <w:p w14:paraId="0E50EFA0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520593DB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3B062462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434B92B8" w14:textId="77777777" w:rsidR="00E8613F" w:rsidRPr="0044036D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45487855" w14:textId="77777777" w:rsidR="00E8613F" w:rsidRPr="0044036D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083D2668" w14:textId="77777777" w:rsidR="00E8613F" w:rsidRPr="00455CB6" w:rsidRDefault="00E8613F" w:rsidP="00E8613F">
      <w:pPr>
        <w:pStyle w:val="00comandoatividade"/>
        <w:rPr>
          <w:b/>
          <w:bCs/>
        </w:rPr>
      </w:pPr>
      <w:bookmarkStart w:id="5" w:name="_Hlk504040088"/>
      <w:r w:rsidRPr="00455CB6">
        <w:rPr>
          <w:b/>
          <w:bCs/>
        </w:rPr>
        <w:t xml:space="preserve">5. O tratamento para tosse, que um médico prescreveu, exige tomar 5 </w:t>
      </w:r>
      <w:proofErr w:type="spellStart"/>
      <w:r w:rsidRPr="00455CB6">
        <w:rPr>
          <w:b/>
          <w:bCs/>
        </w:rPr>
        <w:t>mL</w:t>
      </w:r>
      <w:proofErr w:type="spellEnd"/>
      <w:r w:rsidRPr="00455CB6">
        <w:rPr>
          <w:b/>
          <w:bCs/>
        </w:rPr>
        <w:t xml:space="preserve"> de um xarope diariamente, por 30 dias.</w:t>
      </w:r>
    </w:p>
    <w:p w14:paraId="2CF708DF" w14:textId="77777777" w:rsidR="00E8613F" w:rsidRPr="009D3924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9D3924">
        <w:rPr>
          <w:rFonts w:ascii="Arial" w:hAnsi="Arial" w:cs="Arial"/>
          <w:color w:val="000000" w:themeColor="text1"/>
          <w:sz w:val="22"/>
          <w:szCs w:val="22"/>
        </w:rPr>
        <w:t xml:space="preserve">a) Quantos dia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ai </w:t>
      </w:r>
      <w:r w:rsidRPr="009D3924">
        <w:rPr>
          <w:rFonts w:ascii="Arial" w:hAnsi="Arial" w:cs="Arial"/>
          <w:color w:val="000000" w:themeColor="text1"/>
          <w:sz w:val="22"/>
          <w:szCs w:val="22"/>
        </w:rPr>
        <w:t>du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Pr="009D3924">
        <w:rPr>
          <w:rFonts w:ascii="Arial" w:hAnsi="Arial" w:cs="Arial"/>
          <w:color w:val="000000" w:themeColor="text1"/>
          <w:sz w:val="22"/>
          <w:szCs w:val="22"/>
        </w:rPr>
        <w:t xml:space="preserve">um frasco de xarope com 50 </w:t>
      </w:r>
      <w:proofErr w:type="spellStart"/>
      <w:r w:rsidRPr="009D3924">
        <w:rPr>
          <w:rFonts w:ascii="Arial" w:hAnsi="Arial" w:cs="Arial"/>
          <w:color w:val="000000" w:themeColor="text1"/>
          <w:sz w:val="22"/>
          <w:szCs w:val="22"/>
        </w:rPr>
        <w:t>mL</w:t>
      </w:r>
      <w:proofErr w:type="spellEnd"/>
      <w:r w:rsidRPr="009D3924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1C1C297B" w14:textId="77777777" w:rsidR="00E8613F" w:rsidRPr="009D3924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7F701EAF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0B5618F6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375AC712" w14:textId="77777777" w:rsidR="00E8613F" w:rsidRPr="009D3924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3093D00A" w14:textId="77777777" w:rsidR="00E8613F" w:rsidRPr="009D3924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31A0CE0D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9D3924">
        <w:rPr>
          <w:rFonts w:ascii="Arial" w:hAnsi="Arial" w:cs="Arial"/>
          <w:color w:val="000000" w:themeColor="text1"/>
          <w:sz w:val="22"/>
          <w:szCs w:val="22"/>
        </w:rPr>
        <w:t>b) Quantos frascos iguais a esse devem ser comprados para o tratamento completo?</w:t>
      </w:r>
    </w:p>
    <w:p w14:paraId="010D87F7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7F25CDE4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C4EBBF9" w14:textId="77777777" w:rsidR="00E8613F" w:rsidRPr="009D3924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638DFA59" w14:textId="77777777" w:rsidR="00E8613F" w:rsidRDefault="00E8613F" w:rsidP="00E8613F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58CA1FB1" w14:textId="77777777" w:rsidR="00E8613F" w:rsidRDefault="00E8613F" w:rsidP="00E8613F">
      <w:pPr>
        <w:rPr>
          <w:rFonts w:ascii="Arial" w:eastAsia="Times New Roman" w:hAnsi="Arial" w:cs="Arial"/>
          <w:color w:val="000000" w:themeColor="text1"/>
          <w:lang w:eastAsia="pt-BR"/>
        </w:rPr>
      </w:pPr>
    </w:p>
    <w:bookmarkEnd w:id="5"/>
    <w:p w14:paraId="5D2EB0B3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t>6. Preencha a fração de hora que corresponde aos minutos apresentados a seguir</w:t>
      </w:r>
      <w:r>
        <w:rPr>
          <w:b/>
          <w:bCs/>
        </w:rPr>
        <w:t>.</w:t>
      </w:r>
    </w:p>
    <w:p w14:paraId="633DB657" w14:textId="77777777" w:rsidR="00E8613F" w:rsidRPr="0044036D" w:rsidRDefault="00E8613F" w:rsidP="00E8613F">
      <w:pPr>
        <w:pStyle w:val="00comandoatividade"/>
        <w:spacing w:before="240"/>
      </w:pPr>
      <w:r w:rsidRPr="0044036D">
        <w:t>a) 10 minutos equivalem a ___</w:t>
      </w:r>
      <w:r>
        <w:t>__</w:t>
      </w:r>
      <w:r w:rsidRPr="0044036D">
        <w:t xml:space="preserve"> de hora.</w:t>
      </w:r>
    </w:p>
    <w:p w14:paraId="51891659" w14:textId="77777777" w:rsidR="00E8613F" w:rsidRPr="0044036D" w:rsidRDefault="00E8613F" w:rsidP="00E8613F">
      <w:pPr>
        <w:pStyle w:val="00comandoatividade"/>
        <w:spacing w:before="240"/>
      </w:pPr>
      <w:r>
        <w:t>b</w:t>
      </w:r>
      <w:r w:rsidRPr="0044036D">
        <w:t>) 20 minutos equivalem a ___</w:t>
      </w:r>
      <w:r>
        <w:t>__</w:t>
      </w:r>
      <w:r w:rsidRPr="0044036D">
        <w:t>de hora.</w:t>
      </w:r>
    </w:p>
    <w:p w14:paraId="132B4002" w14:textId="77777777" w:rsidR="00E8613F" w:rsidRPr="0044036D" w:rsidRDefault="00E8613F" w:rsidP="00E8613F">
      <w:pPr>
        <w:pStyle w:val="00comandoatividade"/>
        <w:spacing w:before="240"/>
      </w:pPr>
      <w:r w:rsidRPr="0044036D">
        <w:t>c) 30 minutos equivalem a ___</w:t>
      </w:r>
      <w:r>
        <w:t>__</w:t>
      </w:r>
      <w:r w:rsidRPr="0044036D">
        <w:t>de hora.</w:t>
      </w:r>
    </w:p>
    <w:p w14:paraId="37BB89C8" w14:textId="4FF09D70" w:rsidR="007758CD" w:rsidRDefault="00E8613F" w:rsidP="007758CD">
      <w:pPr>
        <w:pStyle w:val="00comandoatividade"/>
        <w:spacing w:before="240"/>
      </w:pPr>
      <w:r w:rsidRPr="0044036D">
        <w:t>d) 45 minutos equivale</w:t>
      </w:r>
      <w:r>
        <w:t>m</w:t>
      </w:r>
      <w:r w:rsidRPr="0044036D">
        <w:t xml:space="preserve"> a ___</w:t>
      </w:r>
      <w:r>
        <w:t>__</w:t>
      </w:r>
      <w:r w:rsidRPr="0044036D">
        <w:t>de hora.</w:t>
      </w:r>
      <w:r w:rsidR="007758CD">
        <w:br w:type="page"/>
      </w:r>
    </w:p>
    <w:p w14:paraId="181CBB67" w14:textId="77777777" w:rsidR="00E8613F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lastRenderedPageBreak/>
        <w:t>7. Na malha quadriculada a seguir, as regiões pintadas de cinza representam os estandes de livros em uma bienal.</w:t>
      </w:r>
    </w:p>
    <w:p w14:paraId="214E12CC" w14:textId="77777777" w:rsidR="00E8613F" w:rsidRDefault="00E8613F" w:rsidP="00E8613F">
      <w:pPr>
        <w:pStyle w:val="00comandoatividade"/>
        <w:rPr>
          <w:b/>
          <w:bCs/>
        </w:rPr>
      </w:pPr>
    </w:p>
    <w:p w14:paraId="4B33CE50" w14:textId="77777777" w:rsidR="00E8613F" w:rsidRPr="00455CB6" w:rsidRDefault="00E8613F" w:rsidP="00E8613F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3221AB" wp14:editId="63425BE9">
            <wp:extent cx="5401056" cy="3867912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7a-g-PBM5-MD-LT3-3BIM-AA1-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8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A15D" w14:textId="77777777" w:rsidR="00E8613F" w:rsidRDefault="00E8613F" w:rsidP="00E8613F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14:paraId="1E013F82" w14:textId="77777777" w:rsidR="00E8613F" w:rsidRDefault="00E8613F" w:rsidP="00E8613F">
      <w:pPr>
        <w:pStyle w:val="00ComandoBullet"/>
      </w:pPr>
      <w:r w:rsidRPr="0044036D">
        <w:t xml:space="preserve">Sabendo que cada quadrinho representa 1 metro quadrado, </w:t>
      </w:r>
      <w:r>
        <w:t>responda.</w:t>
      </w:r>
    </w:p>
    <w:p w14:paraId="30EE2616" w14:textId="77777777" w:rsidR="00E8613F" w:rsidRDefault="00E8613F" w:rsidP="00E8613F">
      <w:pPr>
        <w:pStyle w:val="00comandoatividade"/>
      </w:pPr>
      <w:r w:rsidRPr="004C7281">
        <w:t xml:space="preserve">a) </w:t>
      </w:r>
      <w:r>
        <w:t>Q</w:t>
      </w:r>
      <w:r w:rsidRPr="0044036D">
        <w:t>uais são os espaços que apresentam</w:t>
      </w:r>
      <w:r w:rsidRPr="004C7281">
        <w:t xml:space="preserve"> o mesmo perímetro?</w:t>
      </w:r>
    </w:p>
    <w:p w14:paraId="3B37D4E3" w14:textId="77777777" w:rsidR="00E8613F" w:rsidRDefault="00E8613F" w:rsidP="00E8613F">
      <w:pPr>
        <w:pStyle w:val="00comandoatividade"/>
        <w:spacing w:before="300"/>
      </w:pPr>
      <w:r>
        <w:t>__________________________________________________________________________</w:t>
      </w:r>
    </w:p>
    <w:p w14:paraId="67EED976" w14:textId="77777777" w:rsidR="00E8613F" w:rsidRPr="004C7281" w:rsidRDefault="00E8613F" w:rsidP="00E8613F">
      <w:pPr>
        <w:pStyle w:val="00textosemparagrafo"/>
      </w:pPr>
    </w:p>
    <w:p w14:paraId="51196B44" w14:textId="77777777" w:rsidR="00E8613F" w:rsidRDefault="00E8613F" w:rsidP="00E8613F">
      <w:pPr>
        <w:pStyle w:val="00comandoatividade"/>
      </w:pPr>
      <w:r w:rsidRPr="0044036D">
        <w:t xml:space="preserve">b) </w:t>
      </w:r>
      <w:r>
        <w:t>Q</w:t>
      </w:r>
      <w:r w:rsidRPr="0044036D">
        <w:t xml:space="preserve">uais são os espaços que apresentam a mesma área? </w:t>
      </w:r>
    </w:p>
    <w:p w14:paraId="57350304" w14:textId="77777777" w:rsidR="00E8613F" w:rsidRDefault="00E8613F" w:rsidP="00E8613F">
      <w:pPr>
        <w:pStyle w:val="00comandoatividade"/>
        <w:spacing w:before="300"/>
      </w:pPr>
      <w:r>
        <w:t>__________________________________________________________________________</w:t>
      </w:r>
    </w:p>
    <w:p w14:paraId="27C19F33" w14:textId="77777777" w:rsidR="00E8613F" w:rsidRDefault="00E8613F" w:rsidP="00E8613F">
      <w:pPr>
        <w:pStyle w:val="00textosemparagrafo"/>
      </w:pPr>
    </w:p>
    <w:p w14:paraId="4A052CD6" w14:textId="77777777" w:rsidR="00E8613F" w:rsidRDefault="00E8613F" w:rsidP="00E8613F">
      <w:pPr>
        <w:pStyle w:val="00comandoatividade"/>
      </w:pPr>
      <w:bookmarkStart w:id="6" w:name="_Hlk504047967"/>
      <w:bookmarkEnd w:id="6"/>
      <w:r>
        <w:t xml:space="preserve">c) </w:t>
      </w:r>
      <w:r w:rsidRPr="0044036D">
        <w:t>As áreas dos espaços de mesmo perímetro são iguais?</w:t>
      </w:r>
    </w:p>
    <w:p w14:paraId="4395E841" w14:textId="77777777" w:rsidR="00E8613F" w:rsidRDefault="00E8613F" w:rsidP="00E8613F">
      <w:pPr>
        <w:pStyle w:val="00comandoatividade"/>
        <w:spacing w:before="300"/>
      </w:pPr>
      <w:r>
        <w:t>__________________________________________________________________________</w:t>
      </w:r>
    </w:p>
    <w:p w14:paraId="68FBEFA2" w14:textId="77777777" w:rsidR="00E8613F" w:rsidRPr="0044036D" w:rsidRDefault="00E8613F" w:rsidP="00E8613F">
      <w:pPr>
        <w:pStyle w:val="00textosemparagrafo"/>
      </w:pPr>
    </w:p>
    <w:p w14:paraId="24251AE1" w14:textId="77777777" w:rsidR="00E8613F" w:rsidRDefault="00E8613F" w:rsidP="00E8613F">
      <w:pPr>
        <w:pStyle w:val="00textosemparagrafo"/>
      </w:pPr>
      <w:r>
        <w:t xml:space="preserve">d) </w:t>
      </w:r>
      <w:r w:rsidRPr="0044036D">
        <w:t>Os perímetros dos espaços de mesma área são iguais?</w:t>
      </w:r>
    </w:p>
    <w:p w14:paraId="3E84FB56" w14:textId="77777777" w:rsidR="00E8613F" w:rsidRDefault="00E8613F" w:rsidP="00E8613F">
      <w:pPr>
        <w:pStyle w:val="00textosemparagrafo"/>
      </w:pPr>
    </w:p>
    <w:p w14:paraId="0EAAE4AB" w14:textId="77777777" w:rsidR="00E8613F" w:rsidRDefault="00E8613F" w:rsidP="00E8613F">
      <w:pPr>
        <w:pStyle w:val="00comandoatividade"/>
      </w:pPr>
      <w:r>
        <w:t>__________________________________________________________________________</w:t>
      </w:r>
    </w:p>
    <w:p w14:paraId="4D13201B" w14:textId="77777777" w:rsidR="00E8613F" w:rsidRDefault="00E8613F" w:rsidP="00E8613F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71C3772F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lastRenderedPageBreak/>
        <w:t xml:space="preserve">8. </w:t>
      </w:r>
      <w:r>
        <w:rPr>
          <w:b/>
          <w:bCs/>
        </w:rPr>
        <w:t>Guilherme</w:t>
      </w:r>
      <w:r w:rsidRPr="00455CB6">
        <w:rPr>
          <w:b/>
          <w:bCs/>
        </w:rPr>
        <w:t xml:space="preserve"> guarda suas miniaturas em um baú. Ele tem as miniaturas de 10 carrinhos, 5 super-heróis e 5 animais. </w:t>
      </w:r>
    </w:p>
    <w:p w14:paraId="72C03BEF" w14:textId="77777777" w:rsidR="00E8613F" w:rsidRDefault="00E8613F" w:rsidP="00E8613F">
      <w:pPr>
        <w:pStyle w:val="00comandoatividade"/>
      </w:pPr>
      <w:r>
        <w:t xml:space="preserve">a) Calcule a probabilidade de Guilherme </w:t>
      </w:r>
      <w:r w:rsidRPr="0044036D">
        <w:t>sortear</w:t>
      </w:r>
      <w:r>
        <w:t>, aleatoriamente,</w:t>
      </w:r>
      <w:r w:rsidRPr="0044036D">
        <w:t xml:space="preserve"> </w:t>
      </w:r>
      <w:r>
        <w:t xml:space="preserve">a </w:t>
      </w:r>
      <w:r w:rsidRPr="0044036D">
        <w:t>miniatura de um animal</w:t>
      </w:r>
      <w:r>
        <w:t>.</w:t>
      </w:r>
    </w:p>
    <w:p w14:paraId="53C83563" w14:textId="77777777" w:rsidR="00E8613F" w:rsidRDefault="00E8613F" w:rsidP="00E8613F">
      <w:pPr>
        <w:pStyle w:val="00comandoatividade"/>
      </w:pPr>
    </w:p>
    <w:p w14:paraId="42B4F0A7" w14:textId="77777777" w:rsidR="00E8613F" w:rsidRDefault="00E8613F" w:rsidP="00E8613F">
      <w:pPr>
        <w:pStyle w:val="00comandoatividade"/>
      </w:pPr>
    </w:p>
    <w:p w14:paraId="328120C4" w14:textId="77777777" w:rsidR="00E8613F" w:rsidRDefault="00E8613F" w:rsidP="00E8613F">
      <w:pPr>
        <w:pStyle w:val="00comandoatividade"/>
      </w:pPr>
    </w:p>
    <w:p w14:paraId="1ED2E0D6" w14:textId="77777777" w:rsidR="00E8613F" w:rsidRDefault="00E8613F" w:rsidP="00E8613F">
      <w:pPr>
        <w:pStyle w:val="00comandoatividade"/>
      </w:pPr>
    </w:p>
    <w:p w14:paraId="266E1A24" w14:textId="77777777" w:rsidR="00E8613F" w:rsidRDefault="00E8613F" w:rsidP="00E8613F">
      <w:pPr>
        <w:pStyle w:val="00comandoatividade"/>
      </w:pPr>
    </w:p>
    <w:p w14:paraId="68EDA5E7" w14:textId="77777777" w:rsidR="00E8613F" w:rsidRPr="0044036D" w:rsidRDefault="00E8613F" w:rsidP="00E8613F">
      <w:pPr>
        <w:pStyle w:val="00comandoatividade"/>
      </w:pPr>
      <w:r>
        <w:t xml:space="preserve">b) Calcule a probabilidade de Guilherme </w:t>
      </w:r>
      <w:r w:rsidRPr="0044036D">
        <w:t>sortear</w:t>
      </w:r>
      <w:r>
        <w:t>, aleatoriamente,</w:t>
      </w:r>
      <w:r w:rsidRPr="0044036D">
        <w:t xml:space="preserve"> </w:t>
      </w:r>
      <w:r>
        <w:t xml:space="preserve">a </w:t>
      </w:r>
      <w:r w:rsidRPr="0044036D">
        <w:t xml:space="preserve">miniatura de um </w:t>
      </w:r>
      <w:r>
        <w:t>super-herói.</w:t>
      </w:r>
    </w:p>
    <w:p w14:paraId="00026C0F" w14:textId="77777777" w:rsidR="00E8613F" w:rsidRDefault="00E8613F" w:rsidP="00E8613F">
      <w:pPr>
        <w:pStyle w:val="00comandoatividade"/>
        <w:rPr>
          <w:rFonts w:eastAsia="Times New Roman"/>
          <w:lang w:eastAsia="pt-BR"/>
        </w:rPr>
      </w:pPr>
    </w:p>
    <w:p w14:paraId="77F82674" w14:textId="77777777" w:rsidR="00E8613F" w:rsidRDefault="00E8613F" w:rsidP="00E8613F">
      <w:pPr>
        <w:pStyle w:val="00comandoatividade"/>
        <w:rPr>
          <w:rFonts w:eastAsia="Times New Roman"/>
          <w:lang w:eastAsia="pt-BR"/>
        </w:rPr>
      </w:pPr>
    </w:p>
    <w:p w14:paraId="05E83A63" w14:textId="77777777" w:rsidR="00E8613F" w:rsidRDefault="00E8613F" w:rsidP="00E8613F">
      <w:pPr>
        <w:pStyle w:val="00comandoatividade"/>
        <w:rPr>
          <w:rFonts w:eastAsia="Times New Roman"/>
          <w:lang w:eastAsia="pt-BR"/>
        </w:rPr>
      </w:pPr>
    </w:p>
    <w:p w14:paraId="696AAF64" w14:textId="77777777" w:rsidR="00E8613F" w:rsidRDefault="00E8613F" w:rsidP="00E8613F">
      <w:pPr>
        <w:pStyle w:val="00comandoatividade"/>
        <w:rPr>
          <w:rFonts w:eastAsia="Times New Roman"/>
          <w:lang w:eastAsia="pt-BR"/>
        </w:rPr>
      </w:pPr>
    </w:p>
    <w:p w14:paraId="3CD76E43" w14:textId="77777777" w:rsidR="00E8613F" w:rsidRDefault="00E8613F" w:rsidP="00E8613F">
      <w:pPr>
        <w:pStyle w:val="00comandoatividade"/>
        <w:rPr>
          <w:rFonts w:eastAsia="Times New Roman"/>
          <w:lang w:eastAsia="pt-BR"/>
        </w:rPr>
      </w:pPr>
    </w:p>
    <w:p w14:paraId="2FADDF80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t xml:space="preserve">9. Na escola de Joaquim existe o “Projeto de xadrez”. Em 2017, 57 alunos participaram desse projeto. No campeonato interescolar de xadrez de 2017,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455CB6">
        <w:rPr>
          <w:b/>
          <w:bCs/>
        </w:rPr>
        <w:t xml:space="preserve"> dos alunos participantes desse projeto competiram. Quantos alunos competiram nesse campeonato?</w:t>
      </w:r>
    </w:p>
    <w:p w14:paraId="3C63FF34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63422F3A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7D1AACE4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0367AB75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39BFC172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0C6D0E81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4ED22768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6F3E91A0" w14:textId="77777777" w:rsidR="00E8613F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4E65A6F4" w14:textId="77777777" w:rsidR="00E8613F" w:rsidRPr="0044036D" w:rsidRDefault="00E8613F" w:rsidP="00E8613F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CC2B3FC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t xml:space="preserve">10. Um galão tem capacidade para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455CB6">
        <w:rPr>
          <w:b/>
          <w:bCs/>
        </w:rPr>
        <w:t xml:space="preserve"> de litros de água e está cheio. Em uma manhã foi consumido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55CB6">
        <w:rPr>
          <w:b/>
          <w:bCs/>
        </w:rPr>
        <w:t xml:space="preserve"> litro de água. </w:t>
      </w:r>
    </w:p>
    <w:p w14:paraId="447FA01D" w14:textId="77777777" w:rsidR="00E8613F" w:rsidRPr="00D55419" w:rsidRDefault="00E8613F" w:rsidP="00E8613F">
      <w:pPr>
        <w:pStyle w:val="00comandoatividade"/>
      </w:pPr>
      <w:r w:rsidRPr="00D55419">
        <w:t xml:space="preserve">Qual </w:t>
      </w:r>
      <w:r>
        <w:t xml:space="preserve">é </w:t>
      </w:r>
      <w:r w:rsidRPr="00D55419">
        <w:t>a fração</w:t>
      </w:r>
      <w:r>
        <w:t xml:space="preserve"> que representa a quantidade de água que sobrou no galão</w:t>
      </w:r>
      <w:r w:rsidRPr="00D55419">
        <w:t>, em litros?</w:t>
      </w:r>
    </w:p>
    <w:p w14:paraId="6F2E6301" w14:textId="77777777" w:rsidR="00E8613F" w:rsidRPr="0044036D" w:rsidRDefault="00E8613F" w:rsidP="00E8613F">
      <w:pPr>
        <w:pStyle w:val="00comandoatividade"/>
      </w:pPr>
      <w:r w:rsidRPr="0044036D"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44036D">
        <w:t xml:space="preserve"> L</w:t>
      </w:r>
    </w:p>
    <w:p w14:paraId="619921D6" w14:textId="77777777" w:rsidR="00E8613F" w:rsidRPr="0044036D" w:rsidRDefault="00E8613F" w:rsidP="00E8613F">
      <w:pPr>
        <w:pStyle w:val="00comandoatividade"/>
      </w:pPr>
      <w:r w:rsidRPr="0044036D"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44036D">
        <w:t xml:space="preserve"> L</w:t>
      </w:r>
    </w:p>
    <w:p w14:paraId="4AB3EDFA" w14:textId="77777777" w:rsidR="00E8613F" w:rsidRPr="0044036D" w:rsidRDefault="00E8613F" w:rsidP="00E8613F">
      <w:pPr>
        <w:pStyle w:val="00comandoatividade"/>
      </w:pPr>
      <w:r w:rsidRPr="0044036D"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44036D">
        <w:t xml:space="preserve"> L</w:t>
      </w:r>
    </w:p>
    <w:p w14:paraId="73BD647D" w14:textId="77777777" w:rsidR="00E8613F" w:rsidRDefault="00E8613F" w:rsidP="00E8613F">
      <w:pPr>
        <w:pStyle w:val="00comandoatividade"/>
      </w:pPr>
      <w:r w:rsidRPr="0044036D"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44036D">
        <w:t xml:space="preserve"> L</w:t>
      </w:r>
      <w:r>
        <w:br w:type="page"/>
      </w:r>
    </w:p>
    <w:p w14:paraId="43C4F2FD" w14:textId="77777777" w:rsidR="00E8613F" w:rsidRDefault="00E8613F" w:rsidP="00E8613F">
      <w:pPr>
        <w:pStyle w:val="00comandoatividade"/>
      </w:pPr>
      <w:r w:rsidRPr="00862127">
        <w:rPr>
          <w:b/>
        </w:rPr>
        <w:lastRenderedPageBreak/>
        <w:t>11</w:t>
      </w:r>
      <w:r w:rsidRPr="00EA46AB">
        <w:rPr>
          <w:b/>
        </w:rPr>
        <w:t>. Uma pessoa produz, em média, 800 gramas de lixo por dia.</w:t>
      </w:r>
      <w:r w:rsidRPr="00D55419">
        <w:t xml:space="preserve"> </w:t>
      </w:r>
    </w:p>
    <w:p w14:paraId="75AABD2E" w14:textId="77777777" w:rsidR="00E8613F" w:rsidRPr="00D55419" w:rsidRDefault="00E8613F" w:rsidP="00E8613F">
      <w:pPr>
        <w:pStyle w:val="00comandoatividade"/>
      </w:pPr>
      <w:r w:rsidRPr="00D55419">
        <w:t xml:space="preserve">Em um ano, quantos quilogramas de lixo </w:t>
      </w:r>
      <w:r>
        <w:t>essa</w:t>
      </w:r>
      <w:r w:rsidRPr="00D55419">
        <w:t xml:space="preserve"> pessoa produzirá?</w:t>
      </w:r>
    </w:p>
    <w:p w14:paraId="322895C8" w14:textId="77777777" w:rsidR="00E8613F" w:rsidRPr="0044036D" w:rsidRDefault="00E8613F" w:rsidP="00E8613F">
      <w:pPr>
        <w:pStyle w:val="00comandoatividade"/>
        <w:rPr>
          <w:lang w:val="en-GB"/>
        </w:rPr>
      </w:pPr>
      <w:r w:rsidRPr="0044036D">
        <w:rPr>
          <w:lang w:val="en-GB"/>
        </w:rPr>
        <w:t>a) 292 000 kg</w:t>
      </w:r>
    </w:p>
    <w:p w14:paraId="5A06EE19" w14:textId="77777777" w:rsidR="00E8613F" w:rsidRPr="0044036D" w:rsidRDefault="00E8613F" w:rsidP="00E8613F">
      <w:pPr>
        <w:pStyle w:val="00comandoatividade"/>
        <w:rPr>
          <w:lang w:val="en-GB"/>
        </w:rPr>
      </w:pPr>
      <w:r w:rsidRPr="0044036D">
        <w:rPr>
          <w:lang w:val="en-GB"/>
        </w:rPr>
        <w:t>b) 2 920 kg</w:t>
      </w:r>
    </w:p>
    <w:p w14:paraId="56E92A1E" w14:textId="77777777" w:rsidR="00E8613F" w:rsidRPr="0044036D" w:rsidRDefault="00E8613F" w:rsidP="00E8613F">
      <w:pPr>
        <w:pStyle w:val="00comandoatividade"/>
        <w:rPr>
          <w:lang w:val="en-GB"/>
        </w:rPr>
      </w:pPr>
      <w:r w:rsidRPr="0044036D">
        <w:rPr>
          <w:lang w:val="en-GB"/>
        </w:rPr>
        <w:t>c) 292 kg</w:t>
      </w:r>
    </w:p>
    <w:p w14:paraId="4A01B676" w14:textId="77777777" w:rsidR="00E8613F" w:rsidRPr="0044036D" w:rsidRDefault="00E8613F" w:rsidP="00E8613F">
      <w:pPr>
        <w:pStyle w:val="00comandoatividade"/>
        <w:rPr>
          <w:lang w:val="en-GB"/>
        </w:rPr>
      </w:pPr>
      <w:r w:rsidRPr="0044036D">
        <w:rPr>
          <w:lang w:val="en-GB"/>
        </w:rPr>
        <w:t>d) 29,2 kg</w:t>
      </w:r>
    </w:p>
    <w:p w14:paraId="3EC1A67B" w14:textId="77777777" w:rsidR="00E8613F" w:rsidRPr="0044036D" w:rsidRDefault="00E8613F" w:rsidP="00E8613F">
      <w:pPr>
        <w:pStyle w:val="00comandoatividade"/>
        <w:rPr>
          <w:lang w:val="en-GB"/>
        </w:rPr>
      </w:pPr>
    </w:p>
    <w:p w14:paraId="261C9FD1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t xml:space="preserve">12. Soraia e sua prima compraram um bolo para o café da tarde. Esse bolo foi dividido em 10 partes iguais e elas consumiram 5 dessas partes. </w:t>
      </w:r>
    </w:p>
    <w:p w14:paraId="332BD451" w14:textId="77777777" w:rsidR="00E8613F" w:rsidRPr="00D55419" w:rsidRDefault="00E8613F" w:rsidP="00E8613F">
      <w:pPr>
        <w:pStyle w:val="00comandoatividade"/>
      </w:pPr>
      <w:r w:rsidRPr="00D55419">
        <w:t xml:space="preserve">Qual </w:t>
      </w:r>
      <w:r>
        <w:t xml:space="preserve">é o </w:t>
      </w:r>
      <w:r w:rsidRPr="00D55419">
        <w:t xml:space="preserve">percentual </w:t>
      </w:r>
      <w:r>
        <w:t xml:space="preserve">que representa a parte </w:t>
      </w:r>
      <w:r w:rsidRPr="00D55419">
        <w:t>do bolo consumido por elas?</w:t>
      </w:r>
    </w:p>
    <w:p w14:paraId="337CF487" w14:textId="77777777" w:rsidR="00E8613F" w:rsidRPr="0044036D" w:rsidRDefault="00E8613F" w:rsidP="00E8613F">
      <w:pPr>
        <w:pStyle w:val="00comandoatividade"/>
      </w:pPr>
      <w:r w:rsidRPr="0044036D">
        <w:t>a) 50%</w:t>
      </w:r>
    </w:p>
    <w:p w14:paraId="5BBDB55C" w14:textId="77777777" w:rsidR="00E8613F" w:rsidRPr="0044036D" w:rsidRDefault="00E8613F" w:rsidP="00E8613F">
      <w:pPr>
        <w:pStyle w:val="00comandoatividade"/>
      </w:pPr>
      <w:r w:rsidRPr="0044036D">
        <w:t>b) 25%</w:t>
      </w:r>
    </w:p>
    <w:p w14:paraId="17E36DDB" w14:textId="77777777" w:rsidR="00E8613F" w:rsidRPr="0044036D" w:rsidRDefault="00E8613F" w:rsidP="00E8613F">
      <w:pPr>
        <w:pStyle w:val="00comandoatividade"/>
      </w:pPr>
      <w:r w:rsidRPr="0044036D">
        <w:t>c) 10%</w:t>
      </w:r>
    </w:p>
    <w:p w14:paraId="0AFA1F76" w14:textId="77777777" w:rsidR="00E8613F" w:rsidRPr="0044036D" w:rsidRDefault="00E8613F" w:rsidP="00E8613F">
      <w:pPr>
        <w:pStyle w:val="00comandoatividade"/>
      </w:pPr>
      <w:r w:rsidRPr="0044036D">
        <w:t>d) 5%</w:t>
      </w:r>
    </w:p>
    <w:p w14:paraId="3895AE7C" w14:textId="77777777" w:rsidR="00E8613F" w:rsidRDefault="00E8613F" w:rsidP="00E8613F">
      <w:pPr>
        <w:pStyle w:val="00comandoatividade"/>
        <w:rPr>
          <w:rFonts w:eastAsia="Times New Roman"/>
          <w:lang w:eastAsia="pt-BR"/>
        </w:rPr>
      </w:pPr>
    </w:p>
    <w:p w14:paraId="6153A2DC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t>13. A caixa cúbica mostrada a seguir será totalmente preenchida com cubinhos.</w:t>
      </w:r>
    </w:p>
    <w:p w14:paraId="609BCDA0" w14:textId="77777777" w:rsidR="00E8613F" w:rsidRDefault="00E8613F" w:rsidP="00E8613F">
      <w:pPr>
        <w:pStyle w:val="00comandoatividade"/>
      </w:pPr>
    </w:p>
    <w:p w14:paraId="542C6F0E" w14:textId="77777777" w:rsidR="00E8613F" w:rsidRPr="00D55419" w:rsidRDefault="00E8613F" w:rsidP="00E8613F">
      <w:pPr>
        <w:pStyle w:val="00comandoatividade"/>
      </w:pPr>
      <w:r>
        <w:rPr>
          <w:noProof/>
        </w:rPr>
        <w:drawing>
          <wp:inline distT="0" distB="0" distL="0" distR="0" wp14:anchorId="03CCDBBB" wp14:editId="65163F7E">
            <wp:extent cx="2340864" cy="2167128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3a-g-PBM5-MD-LT3-3bim-AA1-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568F" w14:textId="77777777" w:rsidR="00E8613F" w:rsidRDefault="00E8613F" w:rsidP="00E8613F">
      <w:pPr>
        <w:pStyle w:val="00comandoatividade"/>
      </w:pPr>
    </w:p>
    <w:p w14:paraId="5FDE8A0F" w14:textId="77777777" w:rsidR="00E8613F" w:rsidRPr="0044036D" w:rsidRDefault="00E8613F" w:rsidP="00E8613F">
      <w:pPr>
        <w:pStyle w:val="00comandoatividade"/>
      </w:pPr>
      <w:r w:rsidRPr="0044036D">
        <w:t>Quantos cubinhos faltam para completar totalmente a caixa?</w:t>
      </w:r>
    </w:p>
    <w:p w14:paraId="776340AE" w14:textId="77777777" w:rsidR="00E8613F" w:rsidRPr="0044036D" w:rsidRDefault="00E8613F" w:rsidP="00E8613F">
      <w:pPr>
        <w:pStyle w:val="00comandoatividade"/>
      </w:pPr>
      <w:r w:rsidRPr="0044036D">
        <w:t>a) 48</w:t>
      </w:r>
    </w:p>
    <w:p w14:paraId="35B54E3F" w14:textId="77777777" w:rsidR="00E8613F" w:rsidRPr="0044036D" w:rsidRDefault="00E8613F" w:rsidP="00E8613F">
      <w:pPr>
        <w:pStyle w:val="00comandoatividade"/>
      </w:pPr>
      <w:r w:rsidRPr="0044036D">
        <w:t>b) 57</w:t>
      </w:r>
    </w:p>
    <w:p w14:paraId="07878442" w14:textId="77777777" w:rsidR="00E8613F" w:rsidRPr="0044036D" w:rsidRDefault="00E8613F" w:rsidP="00E8613F">
      <w:pPr>
        <w:pStyle w:val="00comandoatividade"/>
      </w:pPr>
      <w:r w:rsidRPr="0044036D">
        <w:t>c) 58</w:t>
      </w:r>
    </w:p>
    <w:p w14:paraId="74E98262" w14:textId="77777777" w:rsidR="00E8613F" w:rsidRPr="0044036D" w:rsidRDefault="00E8613F" w:rsidP="00E8613F">
      <w:pPr>
        <w:pStyle w:val="00comandoatividade"/>
      </w:pPr>
      <w:r w:rsidRPr="0044036D">
        <w:t>d) 64</w:t>
      </w:r>
    </w:p>
    <w:p w14:paraId="3D3BE276" w14:textId="77777777" w:rsidR="00E8613F" w:rsidRDefault="00E8613F" w:rsidP="00E8613F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3D6BA242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lastRenderedPageBreak/>
        <w:t xml:space="preserve">14. Rogério comprou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455CB6">
        <w:rPr>
          <w:b/>
          <w:bCs/>
        </w:rPr>
        <w:t xml:space="preserve"> de kg de tomate e precisou comprar mais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55CB6">
        <w:rPr>
          <w:b/>
          <w:bCs/>
        </w:rPr>
        <w:t xml:space="preserve"> de kg de tomate. </w:t>
      </w:r>
    </w:p>
    <w:p w14:paraId="653C8C33" w14:textId="77777777" w:rsidR="00E8613F" w:rsidRPr="007D6B74" w:rsidRDefault="00E8613F" w:rsidP="00E8613F">
      <w:pPr>
        <w:pStyle w:val="00comandoatividade"/>
      </w:pPr>
      <w:r w:rsidRPr="007D6B74">
        <w:t>Quantos quilogramas de tomate ele comprou ao todo?</w:t>
      </w:r>
    </w:p>
    <w:p w14:paraId="5EDB72A4" w14:textId="77777777" w:rsidR="00E8613F" w:rsidRPr="0044036D" w:rsidRDefault="00E8613F" w:rsidP="00E8613F">
      <w:pPr>
        <w:pStyle w:val="00comandoatividade"/>
      </w:pPr>
      <w:r w:rsidRPr="0044036D"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44036D">
        <w:t xml:space="preserve"> kg</w:t>
      </w:r>
    </w:p>
    <w:p w14:paraId="23C9EFEC" w14:textId="77777777" w:rsidR="00E8613F" w:rsidRPr="0044036D" w:rsidRDefault="00E8613F" w:rsidP="00E8613F">
      <w:pPr>
        <w:pStyle w:val="00comandoatividade"/>
      </w:pPr>
      <w:r w:rsidRPr="0044036D"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44036D">
        <w:t xml:space="preserve"> kg</w:t>
      </w:r>
    </w:p>
    <w:p w14:paraId="1505EB42" w14:textId="77777777" w:rsidR="00E8613F" w:rsidRPr="0044036D" w:rsidRDefault="00E8613F" w:rsidP="00E8613F">
      <w:pPr>
        <w:pStyle w:val="00comandoatividade"/>
      </w:pPr>
      <w:r w:rsidRPr="0044036D"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44036D">
        <w:t xml:space="preserve"> kg</w:t>
      </w:r>
    </w:p>
    <w:p w14:paraId="1F1EF122" w14:textId="77777777" w:rsidR="00E8613F" w:rsidRPr="0044036D" w:rsidRDefault="00E8613F" w:rsidP="00E8613F">
      <w:pPr>
        <w:pStyle w:val="00comandoatividade"/>
      </w:pPr>
      <w:r w:rsidRPr="0044036D"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44036D">
        <w:t xml:space="preserve"> kg</w:t>
      </w:r>
    </w:p>
    <w:p w14:paraId="01157B00" w14:textId="77777777" w:rsidR="00E8613F" w:rsidRDefault="00E8613F" w:rsidP="00E8613F">
      <w:pPr>
        <w:rPr>
          <w:rFonts w:ascii="Arial" w:eastAsia="Times New Roman" w:hAnsi="Arial" w:cs="Arial"/>
          <w:b/>
          <w:color w:val="000000" w:themeColor="text1"/>
          <w:lang w:eastAsia="pt-BR"/>
        </w:rPr>
      </w:pPr>
    </w:p>
    <w:p w14:paraId="301C53B7" w14:textId="77777777" w:rsidR="00E8613F" w:rsidRPr="00455CB6" w:rsidRDefault="00E8613F" w:rsidP="00E8613F">
      <w:pPr>
        <w:pStyle w:val="00comandoatividade"/>
        <w:rPr>
          <w:b/>
          <w:bCs/>
        </w:rPr>
      </w:pPr>
      <w:r w:rsidRPr="00455CB6">
        <w:rPr>
          <w:b/>
          <w:bCs/>
        </w:rPr>
        <w:t>15. Em uma lanchonete são vendidos combos de lanche e bebida. A proprietária da lanchonete fez um levantamento das opções escolhidas durante um mês e organizou os dados na tabela a seguir.</w:t>
      </w:r>
    </w:p>
    <w:p w14:paraId="49C46D78" w14:textId="77777777" w:rsidR="00E8613F" w:rsidRPr="009E24A8" w:rsidRDefault="00E8613F" w:rsidP="00E8613F">
      <w:pPr>
        <w:pStyle w:val="00comandoatividade"/>
      </w:pPr>
    </w:p>
    <w:p w14:paraId="0FA87FB5" w14:textId="77777777" w:rsidR="00E8613F" w:rsidRPr="00862127" w:rsidRDefault="00E8613F" w:rsidP="00E8613F">
      <w:pPr>
        <w:pStyle w:val="00comandoatividade"/>
        <w:jc w:val="center"/>
        <w:rPr>
          <w:b/>
        </w:rPr>
      </w:pPr>
      <w:r w:rsidRPr="00862127">
        <w:rPr>
          <w:b/>
        </w:rPr>
        <w:t>Pedidos de combos durante o mês de janeiro de 2017</w:t>
      </w:r>
    </w:p>
    <w:tbl>
      <w:tblPr>
        <w:tblStyle w:val="TabeladeGrade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842"/>
        <w:gridCol w:w="1985"/>
      </w:tblGrid>
      <w:tr w:rsidR="00E8613F" w:rsidRPr="007F0826" w14:paraId="78988817" w14:textId="77777777" w:rsidTr="00DA1BF0">
        <w:trPr>
          <w:jc w:val="center"/>
        </w:trPr>
        <w:tc>
          <w:tcPr>
            <w:tcW w:w="2948" w:type="dxa"/>
            <w:tcBorders>
              <w:tl2br w:val="single" w:sz="4" w:space="0" w:color="auto"/>
            </w:tcBorders>
            <w:hideMark/>
          </w:tcPr>
          <w:p w14:paraId="4E37FC26" w14:textId="45E46611" w:rsidR="00E8613F" w:rsidRPr="007F0826" w:rsidRDefault="00E8613F" w:rsidP="00DA1BF0">
            <w:pPr>
              <w:spacing w:before="120" w:after="120"/>
              <w:ind w:left="57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F0826">
              <w:rPr>
                <w:rFonts w:ascii="Tahoma" w:hAnsi="Tahoma" w:cs="Tahoma"/>
                <w:b/>
                <w:sz w:val="20"/>
                <w:szCs w:val="20"/>
              </w:rPr>
              <w:t>                                 Be</w:t>
            </w:r>
            <w:bookmarkStart w:id="7" w:name="_GoBack"/>
            <w:bookmarkEnd w:id="7"/>
            <w:r w:rsidRPr="007F0826">
              <w:rPr>
                <w:rFonts w:ascii="Tahoma" w:hAnsi="Tahoma" w:cs="Tahoma"/>
                <w:b/>
                <w:sz w:val="20"/>
                <w:szCs w:val="20"/>
              </w:rPr>
              <w:t>bida</w:t>
            </w:r>
          </w:p>
          <w:p w14:paraId="54D11CE3" w14:textId="77777777" w:rsidR="00E8613F" w:rsidRPr="007F0826" w:rsidRDefault="00E8613F" w:rsidP="0096375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0826">
              <w:rPr>
                <w:rFonts w:ascii="Tahoma" w:hAnsi="Tahoma" w:cs="Tahoma"/>
                <w:b/>
                <w:sz w:val="20"/>
                <w:szCs w:val="20"/>
              </w:rPr>
              <w:t>Lanche</w:t>
            </w:r>
          </w:p>
        </w:tc>
        <w:tc>
          <w:tcPr>
            <w:tcW w:w="1842" w:type="dxa"/>
            <w:vAlign w:val="center"/>
            <w:hideMark/>
          </w:tcPr>
          <w:p w14:paraId="754E1D8F" w14:textId="77777777" w:rsidR="00E8613F" w:rsidRPr="007F0826" w:rsidRDefault="00E8613F" w:rsidP="0096375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0826">
              <w:rPr>
                <w:rFonts w:ascii="Tahoma" w:hAnsi="Tahoma" w:cs="Tahoma"/>
                <w:b/>
                <w:sz w:val="20"/>
                <w:szCs w:val="20"/>
              </w:rPr>
              <w:t>Suco</w:t>
            </w:r>
          </w:p>
        </w:tc>
        <w:tc>
          <w:tcPr>
            <w:tcW w:w="1985" w:type="dxa"/>
            <w:vAlign w:val="center"/>
            <w:hideMark/>
          </w:tcPr>
          <w:p w14:paraId="50D0E2C5" w14:textId="77777777" w:rsidR="00E8613F" w:rsidRPr="007F0826" w:rsidRDefault="00E8613F" w:rsidP="0096375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0826">
              <w:rPr>
                <w:rFonts w:ascii="Tahoma" w:hAnsi="Tahoma" w:cs="Tahoma"/>
                <w:b/>
                <w:sz w:val="20"/>
                <w:szCs w:val="20"/>
              </w:rPr>
              <w:t>Refrigerante</w:t>
            </w:r>
          </w:p>
        </w:tc>
      </w:tr>
      <w:tr w:rsidR="00E8613F" w:rsidRPr="007F0826" w14:paraId="7E59FCB4" w14:textId="77777777" w:rsidTr="00DA1BF0">
        <w:trPr>
          <w:jc w:val="center"/>
        </w:trPr>
        <w:tc>
          <w:tcPr>
            <w:tcW w:w="2948" w:type="dxa"/>
            <w:hideMark/>
          </w:tcPr>
          <w:p w14:paraId="0EA9C31C" w14:textId="77777777" w:rsidR="00E8613F" w:rsidRPr="007F0826" w:rsidRDefault="00E8613F" w:rsidP="0096375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F0826">
              <w:rPr>
                <w:rFonts w:ascii="Tahoma" w:hAnsi="Tahoma" w:cs="Tahoma"/>
                <w:sz w:val="20"/>
                <w:szCs w:val="20"/>
              </w:rPr>
              <w:t>Bauru</w:t>
            </w:r>
          </w:p>
        </w:tc>
        <w:tc>
          <w:tcPr>
            <w:tcW w:w="1842" w:type="dxa"/>
            <w:vAlign w:val="center"/>
            <w:hideMark/>
          </w:tcPr>
          <w:p w14:paraId="21AEBA41" w14:textId="77777777" w:rsidR="00E8613F" w:rsidRPr="007F0826" w:rsidRDefault="00E8613F" w:rsidP="0096375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  <w:hideMark/>
          </w:tcPr>
          <w:p w14:paraId="472C021D" w14:textId="77777777" w:rsidR="00E8613F" w:rsidRPr="007F0826" w:rsidRDefault="00E8613F" w:rsidP="0096375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6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</w:tr>
      <w:tr w:rsidR="00E8613F" w:rsidRPr="007F0826" w14:paraId="56D04F83" w14:textId="77777777" w:rsidTr="00DA1BF0">
        <w:trPr>
          <w:jc w:val="center"/>
        </w:trPr>
        <w:tc>
          <w:tcPr>
            <w:tcW w:w="2948" w:type="dxa"/>
            <w:hideMark/>
          </w:tcPr>
          <w:p w14:paraId="5D40945A" w14:textId="77777777" w:rsidR="00E8613F" w:rsidRPr="007F0826" w:rsidRDefault="00E8613F" w:rsidP="0096375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F0826">
              <w:rPr>
                <w:rFonts w:ascii="Tahoma" w:hAnsi="Tahoma" w:cs="Tahoma"/>
                <w:sz w:val="20"/>
                <w:szCs w:val="20"/>
              </w:rPr>
              <w:t>Cachorro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F0826">
              <w:rPr>
                <w:rFonts w:ascii="Tahoma" w:hAnsi="Tahoma" w:cs="Tahoma"/>
                <w:sz w:val="20"/>
                <w:szCs w:val="20"/>
              </w:rPr>
              <w:t>quente</w:t>
            </w:r>
          </w:p>
        </w:tc>
        <w:tc>
          <w:tcPr>
            <w:tcW w:w="1842" w:type="dxa"/>
            <w:vAlign w:val="center"/>
            <w:hideMark/>
          </w:tcPr>
          <w:p w14:paraId="1188306B" w14:textId="77777777" w:rsidR="00E8613F" w:rsidRPr="007F0826" w:rsidRDefault="00E8613F" w:rsidP="0096375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6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985" w:type="dxa"/>
            <w:vAlign w:val="center"/>
            <w:hideMark/>
          </w:tcPr>
          <w:p w14:paraId="30B625AE" w14:textId="77777777" w:rsidR="00E8613F" w:rsidRPr="007F0826" w:rsidRDefault="00E8613F" w:rsidP="0096375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6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</w:tr>
      <w:tr w:rsidR="00E8613F" w:rsidRPr="007F0826" w14:paraId="50851CBA" w14:textId="77777777" w:rsidTr="00DA1BF0">
        <w:trPr>
          <w:jc w:val="center"/>
        </w:trPr>
        <w:tc>
          <w:tcPr>
            <w:tcW w:w="2948" w:type="dxa"/>
            <w:hideMark/>
          </w:tcPr>
          <w:p w14:paraId="1087437D" w14:textId="77777777" w:rsidR="00E8613F" w:rsidRPr="007F0826" w:rsidRDefault="00E8613F" w:rsidP="0096375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F0826">
              <w:rPr>
                <w:rFonts w:ascii="Tahoma" w:hAnsi="Tahoma" w:cs="Tahoma"/>
                <w:sz w:val="20"/>
                <w:szCs w:val="20"/>
              </w:rPr>
              <w:t>Hambúrguer</w:t>
            </w:r>
          </w:p>
        </w:tc>
        <w:tc>
          <w:tcPr>
            <w:tcW w:w="1842" w:type="dxa"/>
            <w:vAlign w:val="center"/>
            <w:hideMark/>
          </w:tcPr>
          <w:p w14:paraId="3034BF4B" w14:textId="77777777" w:rsidR="00E8613F" w:rsidRPr="007F0826" w:rsidRDefault="00E8613F" w:rsidP="0096375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6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985" w:type="dxa"/>
            <w:vAlign w:val="center"/>
            <w:hideMark/>
          </w:tcPr>
          <w:p w14:paraId="729B7284" w14:textId="77777777" w:rsidR="00E8613F" w:rsidRPr="007F0826" w:rsidRDefault="00E8613F" w:rsidP="00963758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826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</w:tbl>
    <w:p w14:paraId="1DABDF45" w14:textId="77777777" w:rsidR="00E8613F" w:rsidRPr="00C15056" w:rsidRDefault="00E8613F" w:rsidP="00E8613F">
      <w:pPr>
        <w:pStyle w:val="00comandoatividade"/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5056">
        <w:rPr>
          <w:sz w:val="20"/>
          <w:szCs w:val="20"/>
        </w:rPr>
        <w:t>Fonte: Anotações da proprietária da lanchonete.</w:t>
      </w:r>
    </w:p>
    <w:p w14:paraId="65A1096B" w14:textId="77777777" w:rsidR="00E8613F" w:rsidRDefault="00E8613F" w:rsidP="00E8613F">
      <w:pPr>
        <w:pStyle w:val="00comandoatividade"/>
      </w:pPr>
    </w:p>
    <w:p w14:paraId="6DF34647" w14:textId="77777777" w:rsidR="00E8613F" w:rsidRPr="009E24A8" w:rsidRDefault="00E8613F" w:rsidP="00E8613F">
      <w:pPr>
        <w:pStyle w:val="00comandoatividade"/>
      </w:pPr>
      <w:r w:rsidRPr="009E24A8">
        <w:t>Quantos lanches com suco foram vendidos durante esse mês?</w:t>
      </w:r>
    </w:p>
    <w:p w14:paraId="28DC0E07" w14:textId="77777777" w:rsidR="00E8613F" w:rsidRPr="009E24A8" w:rsidRDefault="00E8613F" w:rsidP="00E8613F">
      <w:pPr>
        <w:pStyle w:val="00comandoatividade"/>
      </w:pPr>
      <w:r w:rsidRPr="009E24A8">
        <w:t>a) 20</w:t>
      </w:r>
    </w:p>
    <w:p w14:paraId="1D12DC51" w14:textId="77777777" w:rsidR="00E8613F" w:rsidRPr="009E24A8" w:rsidRDefault="00E8613F" w:rsidP="00E8613F">
      <w:pPr>
        <w:pStyle w:val="00comandoatividade"/>
      </w:pPr>
      <w:r w:rsidRPr="009E24A8">
        <w:t>b) 33</w:t>
      </w:r>
    </w:p>
    <w:p w14:paraId="779AC49F" w14:textId="77777777" w:rsidR="00E8613F" w:rsidRPr="009E24A8" w:rsidRDefault="00E8613F" w:rsidP="00E8613F">
      <w:pPr>
        <w:pStyle w:val="00comandoatividade"/>
      </w:pPr>
      <w:r w:rsidRPr="009E24A8">
        <w:t>c) 45</w:t>
      </w:r>
    </w:p>
    <w:p w14:paraId="0776069E" w14:textId="77777777" w:rsidR="00E8613F" w:rsidRPr="00862127" w:rsidRDefault="00E8613F" w:rsidP="00E8613F">
      <w:pPr>
        <w:pStyle w:val="00comandoatividade"/>
      </w:pPr>
      <w:r w:rsidRPr="009E24A8">
        <w:t>d) 98</w:t>
      </w:r>
    </w:p>
    <w:p w14:paraId="4459BB7F" w14:textId="16FA3743" w:rsidR="00D931E8" w:rsidRPr="00862127" w:rsidRDefault="00D931E8" w:rsidP="007F0826">
      <w:pPr>
        <w:pStyle w:val="00comandoatividade"/>
      </w:pPr>
    </w:p>
    <w:sectPr w:rsidR="00D931E8" w:rsidRPr="00862127" w:rsidSect="00091275">
      <w:headerReference w:type="default" r:id="rId11"/>
      <w:footerReference w:type="default" r:id="rId12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8E5C4" w14:textId="77777777" w:rsidR="00275A6D" w:rsidRDefault="00275A6D" w:rsidP="00713DA3">
      <w:pPr>
        <w:spacing w:after="0"/>
      </w:pPr>
      <w:r>
        <w:separator/>
      </w:r>
    </w:p>
  </w:endnote>
  <w:endnote w:type="continuationSeparator" w:id="0">
    <w:p w14:paraId="6CB9EB42" w14:textId="77777777" w:rsidR="00275A6D" w:rsidRDefault="00275A6D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27D089D0-4053-44AF-B7D6-666F28D57868}"/>
    <w:embedBold r:id="rId2" w:fontKey="{41C1B72C-9826-4B1D-86AA-9FB2F757329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7ACB79B3-4BD3-4998-967D-C4CB392F6B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56FA5FA-C227-481F-8A14-7EFE70F7C231}"/>
    <w:embedBold r:id="rId5" w:fontKey="{7D2328E5-6C4A-4E75-BE39-E73C60A0C548}"/>
    <w:embedItalic r:id="rId6" w:fontKey="{05E521F2-FFE4-4A2B-9B55-8DAF8426F7B8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7" w:subsetted="1" w:fontKey="{21736E5F-5872-4305-86B1-938F260E4588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8" w:subsetted="1" w:fontKey="{E9424FB4-C8FF-4F6D-B897-6963C67E492F}"/>
    <w:embedBold r:id="rId9" w:subsetted="1" w:fontKey="{3C2E8D77-B350-4FFC-B714-733776DD821F}"/>
    <w:embedItalic r:id="rId10" w:subsetted="1" w:fontKey="{DCC38FCD-79BB-4F75-8978-5BA789E6539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A25B" w14:textId="07504819" w:rsidR="00CC12A5" w:rsidRDefault="00CC12A5" w:rsidP="00CC12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1BF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0B46B2B6" w:rsidR="008421B1" w:rsidRPr="00CC12A5" w:rsidRDefault="00CC12A5" w:rsidP="00455CB6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8154E" w14:textId="77777777" w:rsidR="00275A6D" w:rsidRDefault="00275A6D" w:rsidP="00713DA3">
      <w:pPr>
        <w:spacing w:after="0"/>
      </w:pPr>
      <w:r>
        <w:separator/>
      </w:r>
    </w:p>
  </w:footnote>
  <w:footnote w:type="continuationSeparator" w:id="0">
    <w:p w14:paraId="71AF3FAF" w14:textId="77777777" w:rsidR="00275A6D" w:rsidRDefault="00275A6D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1A347FE" w:rsidR="008421B1" w:rsidRDefault="00F96A69" w:rsidP="008744CE">
    <w:pPr>
      <w:pStyle w:val="Cabealho"/>
    </w:pPr>
    <w:r>
      <w:rPr>
        <w:noProof/>
        <w:lang w:eastAsia="pt-BR"/>
      </w:rPr>
      <w:drawing>
        <wp:inline distT="0" distB="0" distL="0" distR="0" wp14:anchorId="30D2228B" wp14:editId="5E46DCEA">
          <wp:extent cx="5940000" cy="298915"/>
          <wp:effectExtent l="0" t="0" r="0" b="6350"/>
          <wp:docPr id="4" name="Imagem 4" descr="TARJA_PBA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54F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E53E3A"/>
    <w:multiLevelType w:val="hybridMultilevel"/>
    <w:tmpl w:val="2598A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11A85"/>
    <w:multiLevelType w:val="hybridMultilevel"/>
    <w:tmpl w:val="74147D36"/>
    <w:lvl w:ilvl="0" w:tplc="59C6689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5FDB"/>
    <w:multiLevelType w:val="hybridMultilevel"/>
    <w:tmpl w:val="2976F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570148"/>
    <w:multiLevelType w:val="hybridMultilevel"/>
    <w:tmpl w:val="18D8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569A9"/>
    <w:multiLevelType w:val="hybridMultilevel"/>
    <w:tmpl w:val="A3C4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20"/>
  </w:num>
  <w:num w:numId="17">
    <w:abstractNumId w:val="15"/>
  </w:num>
  <w:num w:numId="18">
    <w:abstractNumId w:val="19"/>
  </w:num>
  <w:num w:numId="19">
    <w:abstractNumId w:val="21"/>
  </w:num>
  <w:num w:numId="20">
    <w:abstractNumId w:val="13"/>
  </w:num>
  <w:num w:numId="21">
    <w:abstractNumId w:val="11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533F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44A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5A11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A6D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5C7A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4B8D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74E6"/>
    <w:rsid w:val="00433C08"/>
    <w:rsid w:val="00436C64"/>
    <w:rsid w:val="00441F34"/>
    <w:rsid w:val="00442662"/>
    <w:rsid w:val="00454259"/>
    <w:rsid w:val="00455CB6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96D40"/>
    <w:rsid w:val="004A1B5F"/>
    <w:rsid w:val="004A2380"/>
    <w:rsid w:val="004A4049"/>
    <w:rsid w:val="004A6BA8"/>
    <w:rsid w:val="004B1898"/>
    <w:rsid w:val="004B1A7F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0C0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3D43"/>
    <w:rsid w:val="005B422B"/>
    <w:rsid w:val="005B5A15"/>
    <w:rsid w:val="005C1A51"/>
    <w:rsid w:val="005C42CA"/>
    <w:rsid w:val="005D0301"/>
    <w:rsid w:val="005D3493"/>
    <w:rsid w:val="005E3EE8"/>
    <w:rsid w:val="005E57A0"/>
    <w:rsid w:val="005E5BBA"/>
    <w:rsid w:val="005F20A0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1CEB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A2991"/>
    <w:rsid w:val="006B4489"/>
    <w:rsid w:val="006B6FB5"/>
    <w:rsid w:val="006C46A4"/>
    <w:rsid w:val="006C4787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8CD"/>
    <w:rsid w:val="00775B9B"/>
    <w:rsid w:val="00775CAB"/>
    <w:rsid w:val="00777E52"/>
    <w:rsid w:val="0078143C"/>
    <w:rsid w:val="0078709E"/>
    <w:rsid w:val="007877AE"/>
    <w:rsid w:val="00792E58"/>
    <w:rsid w:val="0079569D"/>
    <w:rsid w:val="0079663A"/>
    <w:rsid w:val="007A04FB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0826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2127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278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6F42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0A8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46BF3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B6E28"/>
    <w:rsid w:val="00AC1630"/>
    <w:rsid w:val="00AD01A2"/>
    <w:rsid w:val="00AD13F3"/>
    <w:rsid w:val="00AD3101"/>
    <w:rsid w:val="00AD33A6"/>
    <w:rsid w:val="00AD563B"/>
    <w:rsid w:val="00AD72D8"/>
    <w:rsid w:val="00AE1078"/>
    <w:rsid w:val="00B022A2"/>
    <w:rsid w:val="00B105F4"/>
    <w:rsid w:val="00B120FB"/>
    <w:rsid w:val="00B174B4"/>
    <w:rsid w:val="00B240A1"/>
    <w:rsid w:val="00B3533D"/>
    <w:rsid w:val="00B353B1"/>
    <w:rsid w:val="00B44D0E"/>
    <w:rsid w:val="00B618E7"/>
    <w:rsid w:val="00B646C6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6AE"/>
    <w:rsid w:val="00BD49C7"/>
    <w:rsid w:val="00BE558B"/>
    <w:rsid w:val="00BE7DD2"/>
    <w:rsid w:val="00BF04EC"/>
    <w:rsid w:val="00C017B3"/>
    <w:rsid w:val="00C0613F"/>
    <w:rsid w:val="00C1105F"/>
    <w:rsid w:val="00C11E39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5295"/>
    <w:rsid w:val="00C7666B"/>
    <w:rsid w:val="00C8388A"/>
    <w:rsid w:val="00C85FAD"/>
    <w:rsid w:val="00C865E1"/>
    <w:rsid w:val="00CA3231"/>
    <w:rsid w:val="00CA4E5C"/>
    <w:rsid w:val="00CB5D48"/>
    <w:rsid w:val="00CC12A5"/>
    <w:rsid w:val="00CD1E60"/>
    <w:rsid w:val="00CD47BA"/>
    <w:rsid w:val="00CD5049"/>
    <w:rsid w:val="00CD65C7"/>
    <w:rsid w:val="00CE052E"/>
    <w:rsid w:val="00CE1FF4"/>
    <w:rsid w:val="00CE6C54"/>
    <w:rsid w:val="00CF5B1E"/>
    <w:rsid w:val="00D00895"/>
    <w:rsid w:val="00D17E5E"/>
    <w:rsid w:val="00D36094"/>
    <w:rsid w:val="00D4014C"/>
    <w:rsid w:val="00D439AE"/>
    <w:rsid w:val="00D52FE7"/>
    <w:rsid w:val="00D6249E"/>
    <w:rsid w:val="00D64D2B"/>
    <w:rsid w:val="00D667A2"/>
    <w:rsid w:val="00D75147"/>
    <w:rsid w:val="00D81E99"/>
    <w:rsid w:val="00D82E79"/>
    <w:rsid w:val="00D84F83"/>
    <w:rsid w:val="00D87ECD"/>
    <w:rsid w:val="00D90BEC"/>
    <w:rsid w:val="00D931E8"/>
    <w:rsid w:val="00DA1BF0"/>
    <w:rsid w:val="00DB716E"/>
    <w:rsid w:val="00DC0793"/>
    <w:rsid w:val="00DC2051"/>
    <w:rsid w:val="00DC329A"/>
    <w:rsid w:val="00DC4A4F"/>
    <w:rsid w:val="00DC4AD4"/>
    <w:rsid w:val="00DC7EF5"/>
    <w:rsid w:val="00DE603E"/>
    <w:rsid w:val="00DE7A5A"/>
    <w:rsid w:val="00DE7E89"/>
    <w:rsid w:val="00DF18EF"/>
    <w:rsid w:val="00E0217A"/>
    <w:rsid w:val="00E12482"/>
    <w:rsid w:val="00E1502D"/>
    <w:rsid w:val="00E20FE6"/>
    <w:rsid w:val="00E2142C"/>
    <w:rsid w:val="00E36C88"/>
    <w:rsid w:val="00E420CD"/>
    <w:rsid w:val="00E45A60"/>
    <w:rsid w:val="00E50168"/>
    <w:rsid w:val="00E50E86"/>
    <w:rsid w:val="00E55289"/>
    <w:rsid w:val="00E6280C"/>
    <w:rsid w:val="00E62A31"/>
    <w:rsid w:val="00E645AF"/>
    <w:rsid w:val="00E64942"/>
    <w:rsid w:val="00E66723"/>
    <w:rsid w:val="00E70374"/>
    <w:rsid w:val="00E711FF"/>
    <w:rsid w:val="00E713B9"/>
    <w:rsid w:val="00E72F0E"/>
    <w:rsid w:val="00E77A31"/>
    <w:rsid w:val="00E802E8"/>
    <w:rsid w:val="00E8223E"/>
    <w:rsid w:val="00E82E1C"/>
    <w:rsid w:val="00E834D8"/>
    <w:rsid w:val="00E8466C"/>
    <w:rsid w:val="00E85423"/>
    <w:rsid w:val="00E8613F"/>
    <w:rsid w:val="00E8631F"/>
    <w:rsid w:val="00E9244A"/>
    <w:rsid w:val="00E931C3"/>
    <w:rsid w:val="00E94904"/>
    <w:rsid w:val="00E955C9"/>
    <w:rsid w:val="00EA0CA5"/>
    <w:rsid w:val="00EA6342"/>
    <w:rsid w:val="00EB4B65"/>
    <w:rsid w:val="00EC3483"/>
    <w:rsid w:val="00EE4F53"/>
    <w:rsid w:val="00EE6906"/>
    <w:rsid w:val="00EF0FAA"/>
    <w:rsid w:val="00EF24B3"/>
    <w:rsid w:val="00EF3434"/>
    <w:rsid w:val="00F029C8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61FD9"/>
    <w:rsid w:val="00F77553"/>
    <w:rsid w:val="00F7788C"/>
    <w:rsid w:val="00F812BC"/>
    <w:rsid w:val="00F83C94"/>
    <w:rsid w:val="00F83E0F"/>
    <w:rsid w:val="00F90596"/>
    <w:rsid w:val="00F92461"/>
    <w:rsid w:val="00F94295"/>
    <w:rsid w:val="00F96A69"/>
    <w:rsid w:val="00FA1B5B"/>
    <w:rsid w:val="00FA3E7E"/>
    <w:rsid w:val="00FA5165"/>
    <w:rsid w:val="00FA6152"/>
    <w:rsid w:val="00FC01A8"/>
    <w:rsid w:val="00FC63C4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C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FA6152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FA6152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78143C"/>
    <w:pPr>
      <w:spacing w:after="120"/>
    </w:pPr>
    <w:rPr>
      <w:rFonts w:ascii="Arial" w:hAnsi="Arial"/>
      <w:color w:val="000000" w:themeColor="text1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D931E8"/>
  </w:style>
  <w:style w:type="character" w:styleId="TextodoEspaoReservado">
    <w:name w:val="Placeholder Text"/>
    <w:basedOn w:val="Fontepargpadro"/>
    <w:uiPriority w:val="99"/>
    <w:semiHidden/>
    <w:rsid w:val="00862127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4B8D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4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5EC7-9385-4B99-8313-67E44336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43</cp:revision>
  <cp:lastPrinted>2017-10-17T11:21:00Z</cp:lastPrinted>
  <dcterms:created xsi:type="dcterms:W3CDTF">2017-11-14T02:04:00Z</dcterms:created>
  <dcterms:modified xsi:type="dcterms:W3CDTF">2018-02-04T12:34:00Z</dcterms:modified>
</cp:coreProperties>
</file>